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49C3E09C" w:rsidR="00814655" w:rsidRPr="00774655" w:rsidRDefault="009A76EC" w:rsidP="00814655">
      <w:pPr>
        <w:spacing w:after="200" w:line="276" w:lineRule="auto"/>
        <w:rPr>
          <w:sz w:val="28"/>
          <w:szCs w:val="28"/>
          <w:lang w:val="uk-UA"/>
        </w:rPr>
      </w:pPr>
      <w:r>
        <w:rPr>
          <w:sz w:val="28"/>
          <w:szCs w:val="28"/>
          <w:lang w:val="uk-UA"/>
        </w:rPr>
        <w:t xml:space="preserve">06.03.2024                                         </w:t>
      </w:r>
      <w:bookmarkStart w:id="0" w:name="_GoBack"/>
      <w:bookmarkEnd w:id="0"/>
      <w:r>
        <w:rPr>
          <w:sz w:val="28"/>
          <w:szCs w:val="28"/>
          <w:lang w:val="uk-UA"/>
        </w:rPr>
        <w:t xml:space="preserve"> </w:t>
      </w:r>
      <w:r w:rsidR="00BF0478" w:rsidRPr="00774655">
        <w:rPr>
          <w:sz w:val="28"/>
          <w:szCs w:val="28"/>
          <w:lang w:val="uk-UA"/>
        </w:rPr>
        <w:t xml:space="preserve"> </w:t>
      </w:r>
      <w:r w:rsidR="000F7B31" w:rsidRPr="00774655">
        <w:rPr>
          <w:sz w:val="28"/>
          <w:szCs w:val="28"/>
          <w:lang w:val="uk-UA"/>
        </w:rPr>
        <w:t xml:space="preserve">  </w:t>
      </w:r>
      <w:r w:rsidR="009F1C30" w:rsidRPr="00774655">
        <w:rPr>
          <w:sz w:val="28"/>
          <w:szCs w:val="28"/>
          <w:lang w:val="uk-UA"/>
        </w:rPr>
        <w:t xml:space="preserve"> </w:t>
      </w:r>
      <w:r w:rsidR="00BF0478" w:rsidRPr="00774655">
        <w:rPr>
          <w:sz w:val="28"/>
          <w:szCs w:val="28"/>
          <w:lang w:val="uk-UA"/>
        </w:rPr>
        <w:t xml:space="preserve">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Pr>
          <w:sz w:val="28"/>
          <w:szCs w:val="28"/>
          <w:lang w:val="uk-UA"/>
        </w:rPr>
        <w:t xml:space="preserve">     </w:t>
      </w:r>
      <w:r w:rsidR="008A32C1">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Pr>
          <w:sz w:val="28"/>
          <w:szCs w:val="28"/>
          <w:lang w:val="uk-UA"/>
        </w:rPr>
        <w:t>83</w:t>
      </w:r>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9A76EC"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5F4D6BDD" w14:textId="37E4274C" w:rsidR="005F0442" w:rsidRPr="00774655" w:rsidRDefault="005F0442" w:rsidP="005F044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008624A4" w:rsidRPr="008624A4">
        <w:rPr>
          <w:sz w:val="28"/>
          <w:szCs w:val="28"/>
          <w:lang w:val="uk-UA"/>
        </w:rPr>
        <w:t xml:space="preserve"> </w:t>
      </w:r>
      <w:r w:rsidR="008624A4" w:rsidRPr="00774655">
        <w:rPr>
          <w:rStyle w:val="ad"/>
          <w:sz w:val="28"/>
          <w:szCs w:val="28"/>
          <w:lang w:val="uk-UA" w:eastAsia="uk-UA"/>
        </w:rPr>
        <w:t>Бюджетн</w:t>
      </w:r>
      <w:r w:rsidR="008624A4">
        <w:rPr>
          <w:rStyle w:val="ad"/>
          <w:sz w:val="28"/>
          <w:szCs w:val="28"/>
          <w:lang w:val="uk-UA" w:eastAsia="uk-UA"/>
        </w:rPr>
        <w:t>ого</w:t>
      </w:r>
      <w:r w:rsidR="008624A4" w:rsidRPr="00774655">
        <w:rPr>
          <w:rStyle w:val="ad"/>
          <w:sz w:val="28"/>
          <w:szCs w:val="28"/>
          <w:lang w:val="uk-UA" w:eastAsia="uk-UA"/>
        </w:rPr>
        <w:t xml:space="preserve"> кодекс</w:t>
      </w:r>
      <w:r w:rsidR="008624A4">
        <w:rPr>
          <w:rStyle w:val="ad"/>
          <w:sz w:val="28"/>
          <w:szCs w:val="28"/>
          <w:lang w:val="uk-UA" w:eastAsia="uk-UA"/>
        </w:rPr>
        <w:t>у</w:t>
      </w:r>
      <w:r w:rsidR="008624A4" w:rsidRPr="00774655">
        <w:rPr>
          <w:rStyle w:val="ad"/>
          <w:sz w:val="28"/>
          <w:szCs w:val="28"/>
          <w:lang w:val="uk-UA" w:eastAsia="uk-UA"/>
        </w:rPr>
        <w:t xml:space="preserve"> України,</w:t>
      </w:r>
      <w:r w:rsidR="008624A4" w:rsidRPr="00307C34">
        <w:rPr>
          <w:sz w:val="28"/>
          <w:szCs w:val="28"/>
          <w:lang w:val="uk-UA"/>
        </w:rPr>
        <w:t xml:space="preserve"> </w:t>
      </w:r>
      <w:r w:rsidRPr="00774655">
        <w:rPr>
          <w:sz w:val="28"/>
          <w:szCs w:val="28"/>
          <w:lang w:val="uk-UA"/>
        </w:rPr>
        <w:t>к</w:t>
      </w:r>
      <w:r w:rsidRPr="00774655">
        <w:rPr>
          <w:rStyle w:val="ad"/>
          <w:sz w:val="28"/>
          <w:szCs w:val="28"/>
          <w:lang w:val="uk-UA" w:eastAsia="uk-UA"/>
        </w:rPr>
        <w:t xml:space="preserve">еруючись статтею 4, </w:t>
      </w:r>
      <w:r w:rsidRPr="00774655">
        <w:rPr>
          <w:sz w:val="28"/>
          <w:szCs w:val="28"/>
          <w:lang w:val="uk-UA"/>
        </w:rPr>
        <w:t>пункт</w:t>
      </w:r>
      <w:r w:rsidR="00D53841">
        <w:rPr>
          <w:sz w:val="28"/>
          <w:szCs w:val="28"/>
          <w:lang w:val="uk-UA"/>
        </w:rPr>
        <w:t>о</w:t>
      </w:r>
      <w:r w:rsidRPr="00774655">
        <w:rPr>
          <w:sz w:val="28"/>
          <w:szCs w:val="28"/>
          <w:lang w:val="uk-UA"/>
        </w:rPr>
        <w:t>м 5 частини другої</w:t>
      </w:r>
      <w:r w:rsidR="003355D7">
        <w:rPr>
          <w:sz w:val="28"/>
          <w:szCs w:val="28"/>
          <w:lang w:val="uk-UA"/>
        </w:rPr>
        <w:t xml:space="preserve"> </w:t>
      </w:r>
      <w:r w:rsidRPr="00774655">
        <w:rPr>
          <w:sz w:val="28"/>
          <w:szCs w:val="28"/>
          <w:lang w:val="uk-UA"/>
        </w:rPr>
        <w:t xml:space="preserve">статті 15 </w:t>
      </w:r>
      <w:r w:rsidRPr="00301F9A">
        <w:rPr>
          <w:sz w:val="28"/>
          <w:szCs w:val="28"/>
          <w:lang w:val="uk-UA"/>
        </w:rPr>
        <w:t>Закону України «Про правовий режим воєнного стану»,</w:t>
      </w:r>
      <w:r w:rsidRPr="00301F9A">
        <w:rPr>
          <w:sz w:val="28"/>
          <w:szCs w:val="28"/>
        </w:rPr>
        <w:t xml:space="preserve"> </w:t>
      </w:r>
      <w:r w:rsidRPr="00301F9A">
        <w:rPr>
          <w:sz w:val="28"/>
          <w:szCs w:val="28"/>
          <w:lang w:val="uk-UA"/>
        </w:rPr>
        <w:t>постановою Кабінету Міністрів України від 11 березня 2022 р</w:t>
      </w:r>
      <w:r w:rsidR="008624A4" w:rsidRPr="00301F9A">
        <w:rPr>
          <w:sz w:val="28"/>
          <w:szCs w:val="28"/>
          <w:lang w:val="uk-UA"/>
        </w:rPr>
        <w:t>.</w:t>
      </w:r>
      <w:r w:rsidRPr="00301F9A">
        <w:rPr>
          <w:sz w:val="28"/>
          <w:szCs w:val="28"/>
          <w:lang w:val="uk-UA"/>
        </w:rPr>
        <w:t xml:space="preserve"> № 252 «Деякі питання формування та виконання місцевих бюджетів у період воєнного стану»,</w:t>
      </w:r>
      <w:r w:rsidR="00307C34" w:rsidRPr="00301F9A">
        <w:rPr>
          <w:sz w:val="28"/>
          <w:szCs w:val="28"/>
          <w:lang w:val="uk-UA"/>
        </w:rPr>
        <w:t xml:space="preserve"> </w:t>
      </w:r>
      <w:r w:rsidR="00045DD0" w:rsidRPr="00301F9A">
        <w:rPr>
          <w:sz w:val="28"/>
          <w:szCs w:val="28"/>
          <w:lang w:val="uk-UA"/>
        </w:rPr>
        <w:t>враховуючи</w:t>
      </w:r>
      <w:r w:rsidR="00301F9A" w:rsidRPr="00301F9A">
        <w:rPr>
          <w:sz w:val="28"/>
          <w:szCs w:val="28"/>
          <w:lang w:val="uk-UA"/>
        </w:rPr>
        <w:t xml:space="preserve"> </w:t>
      </w:r>
      <w:r w:rsidRPr="00301F9A">
        <w:rPr>
          <w:sz w:val="28"/>
          <w:szCs w:val="28"/>
          <w:lang w:val="uk-UA"/>
        </w:rPr>
        <w:t>звернення головних розпорядників бюджетних</w:t>
      </w:r>
      <w:r w:rsidRPr="00774655">
        <w:rPr>
          <w:rStyle w:val="ad"/>
          <w:sz w:val="28"/>
          <w:szCs w:val="28"/>
          <w:lang w:val="uk-UA" w:eastAsia="uk-UA"/>
        </w:rPr>
        <w:t xml:space="preserve"> коштів </w:t>
      </w:r>
    </w:p>
    <w:p w14:paraId="6178B4D4" w14:textId="77777777" w:rsidR="00301F9A" w:rsidRPr="00774655" w:rsidRDefault="00301F9A"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64D8CF6E"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7E7AE6">
        <w:rPr>
          <w:sz w:val="28"/>
          <w:szCs w:val="28"/>
          <w:lang w:val="uk-UA"/>
        </w:rPr>
        <w:t>3 424 996 </w:t>
      </w:r>
      <w:r w:rsidR="005515B1">
        <w:rPr>
          <w:sz w:val="28"/>
          <w:szCs w:val="28"/>
          <w:lang w:val="uk-UA"/>
        </w:rPr>
        <w:t>186</w:t>
      </w:r>
      <w:r w:rsidR="007E7AE6">
        <w:rPr>
          <w:sz w:val="28"/>
          <w:szCs w:val="28"/>
          <w:lang w:val="uk-UA"/>
        </w:rPr>
        <w:t>,00</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7E7AE6">
        <w:rPr>
          <w:sz w:val="28"/>
          <w:szCs w:val="28"/>
          <w:lang w:val="uk-UA"/>
        </w:rPr>
        <w:t>3 313 748 874,00</w:t>
      </w:r>
      <w:r w:rsidRPr="00774655">
        <w:rPr>
          <w:sz w:val="28"/>
          <w:szCs w:val="28"/>
          <w:lang w:val="uk-UA"/>
        </w:rPr>
        <w:t xml:space="preserve"> гривень та доходи спеціального фонду бюджету –                                   </w:t>
      </w:r>
      <w:r w:rsidR="007E7AE6">
        <w:rPr>
          <w:sz w:val="28"/>
          <w:szCs w:val="28"/>
          <w:lang w:val="uk-UA"/>
        </w:rPr>
        <w:t>111 247 312,00</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66294D1D"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7E7AE6">
        <w:rPr>
          <w:sz w:val="28"/>
          <w:szCs w:val="28"/>
          <w:lang w:val="uk-UA"/>
        </w:rPr>
        <w:t>3 491 996 311,00</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lastRenderedPageBreak/>
        <w:t xml:space="preserve">бюджету – </w:t>
      </w:r>
      <w:r w:rsidR="007E7AE6">
        <w:rPr>
          <w:sz w:val="28"/>
          <w:szCs w:val="28"/>
          <w:lang w:val="uk-UA"/>
        </w:rPr>
        <w:t>2 967 244 964,00</w:t>
      </w:r>
      <w:r w:rsidRPr="00774655">
        <w:rPr>
          <w:sz w:val="28"/>
          <w:szCs w:val="28"/>
          <w:lang w:val="uk-UA"/>
        </w:rPr>
        <w:t xml:space="preserve"> гривень та видатки спеціального фонду бюджету –                           </w:t>
      </w:r>
      <w:r w:rsidR="007E7AE6">
        <w:rPr>
          <w:sz w:val="28"/>
          <w:szCs w:val="28"/>
          <w:lang w:val="uk-UA"/>
        </w:rPr>
        <w:t>524 751 347,00</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4054F672"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7E7AE6">
        <w:rPr>
          <w:bCs/>
          <w:sz w:val="28"/>
          <w:szCs w:val="28"/>
          <w:lang w:val="uk-UA"/>
        </w:rPr>
        <w:t>346 503 910,00</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0EE812E1"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7E7AE6">
        <w:rPr>
          <w:sz w:val="28"/>
          <w:szCs w:val="28"/>
          <w:lang w:val="uk-UA"/>
        </w:rPr>
        <w:t>405 549 943,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3AE3BDD6" w:rsidR="00F349FE" w:rsidRPr="00774655" w:rsidRDefault="00F349FE" w:rsidP="00441929">
      <w:pPr>
        <w:tabs>
          <w:tab w:val="left" w:pos="1134"/>
        </w:tabs>
        <w:ind w:firstLine="720"/>
        <w:jc w:val="both"/>
        <w:rPr>
          <w:sz w:val="28"/>
          <w:szCs w:val="28"/>
          <w:lang w:val="uk-UA"/>
        </w:rPr>
      </w:pPr>
      <w:r w:rsidRPr="00774655">
        <w:rPr>
          <w:sz w:val="28"/>
          <w:szCs w:val="28"/>
          <w:lang w:val="uk-UA"/>
        </w:rPr>
        <w:t xml:space="preserve">- резервний фонд бюджету Сумської міської </w:t>
      </w:r>
      <w:r w:rsidRPr="00774655">
        <w:rPr>
          <w:sz w:val="28"/>
          <w:lang w:val="uk-UA"/>
        </w:rPr>
        <w:t xml:space="preserve">територіальної громади </w:t>
      </w:r>
      <w:r w:rsidRPr="00774655">
        <w:rPr>
          <w:sz w:val="28"/>
          <w:szCs w:val="28"/>
          <w:lang w:val="uk-UA"/>
        </w:rPr>
        <w:t xml:space="preserve">у розмірі </w:t>
      </w:r>
      <w:r w:rsidR="007E7AE6">
        <w:rPr>
          <w:sz w:val="28"/>
          <w:szCs w:val="28"/>
          <w:lang w:val="uk-UA"/>
        </w:rPr>
        <w:t>199 537 249,00</w:t>
      </w:r>
      <w:r w:rsidRPr="00774655">
        <w:rPr>
          <w:sz w:val="28"/>
          <w:szCs w:val="28"/>
          <w:lang w:val="uk-UA"/>
        </w:rPr>
        <w:t xml:space="preserve"> гривень, що становить </w:t>
      </w:r>
      <w:r w:rsidR="007E7AE6">
        <w:rPr>
          <w:sz w:val="28"/>
          <w:szCs w:val="28"/>
          <w:lang w:val="uk-UA"/>
        </w:rPr>
        <w:t>6,7</w:t>
      </w:r>
      <w:r w:rsidRPr="00774655">
        <w:rPr>
          <w:sz w:val="28"/>
          <w:szCs w:val="28"/>
          <w:lang w:val="uk-UA"/>
        </w:rPr>
        <w:t xml:space="preserve"> відсотка видатків загального фонду </w:t>
      </w:r>
      <w:r w:rsidR="002D6746" w:rsidRPr="00774655">
        <w:rPr>
          <w:sz w:val="28"/>
          <w:szCs w:val="28"/>
          <w:lang w:val="uk-UA"/>
        </w:rPr>
        <w:t>бюджету, визначених цим пунктом</w:t>
      </w:r>
      <w:r w:rsidR="00BA3DC8" w:rsidRPr="00774655">
        <w:rPr>
          <w:sz w:val="28"/>
          <w:szCs w:val="28"/>
          <w:lang w:val="uk-UA"/>
        </w:rPr>
        <w:t>.</w:t>
      </w:r>
      <w:r w:rsidR="002D6746" w:rsidRPr="00774655">
        <w:rPr>
          <w:sz w:val="28"/>
          <w:szCs w:val="28"/>
          <w:lang w:val="uk-UA"/>
        </w:rPr>
        <w:t>».</w:t>
      </w:r>
    </w:p>
    <w:p w14:paraId="1C5591E7" w14:textId="77777777" w:rsidR="00F349FE" w:rsidRPr="00774655" w:rsidRDefault="00F349FE" w:rsidP="00F349FE">
      <w:pPr>
        <w:tabs>
          <w:tab w:val="left" w:pos="1134"/>
        </w:tabs>
        <w:ind w:firstLine="720"/>
        <w:jc w:val="both"/>
        <w:rPr>
          <w:sz w:val="16"/>
          <w:szCs w:val="16"/>
          <w:lang w:val="uk-UA"/>
        </w:rPr>
      </w:pPr>
    </w:p>
    <w:p w14:paraId="19CB1865" w14:textId="1EB59468" w:rsidR="003B2070" w:rsidRPr="00774655" w:rsidRDefault="00441929" w:rsidP="00523E84">
      <w:pPr>
        <w:ind w:firstLine="720"/>
        <w:jc w:val="both"/>
        <w:rPr>
          <w:sz w:val="28"/>
          <w:szCs w:val="28"/>
          <w:lang w:val="uk-UA"/>
        </w:rPr>
      </w:pPr>
      <w:r w:rsidRPr="00774655">
        <w:rPr>
          <w:sz w:val="28"/>
          <w:szCs w:val="28"/>
          <w:lang w:val="uk-UA"/>
        </w:rPr>
        <w:t>«</w:t>
      </w:r>
      <w:r w:rsidR="00F349FE" w:rsidRPr="00774655">
        <w:rPr>
          <w:sz w:val="28"/>
          <w:szCs w:val="28"/>
          <w:lang w:val="uk-UA"/>
        </w:rPr>
        <w:t xml:space="preserve">5. Затвердити розподіл витрат бюджету Сумської міської </w:t>
      </w:r>
      <w:r w:rsidR="00F349FE" w:rsidRPr="00774655">
        <w:rPr>
          <w:sz w:val="28"/>
          <w:lang w:val="uk-UA"/>
        </w:rPr>
        <w:t xml:space="preserve">територіальної громади </w:t>
      </w:r>
      <w:r w:rsidR="00F349FE" w:rsidRPr="00774655">
        <w:rPr>
          <w:sz w:val="28"/>
          <w:szCs w:val="28"/>
          <w:lang w:val="uk-UA"/>
        </w:rPr>
        <w:t xml:space="preserve">на реалізацію цільових програм у сумі </w:t>
      </w:r>
      <w:r w:rsidR="007E7AE6">
        <w:rPr>
          <w:sz w:val="28"/>
          <w:szCs w:val="28"/>
          <w:lang w:val="uk-UA"/>
        </w:rPr>
        <w:t>2 821 659 038,00</w:t>
      </w:r>
      <w:r w:rsidR="00F349FE" w:rsidRPr="00774655">
        <w:rPr>
          <w:sz w:val="28"/>
          <w:szCs w:val="28"/>
          <w:lang w:val="uk-UA"/>
        </w:rPr>
        <w:t xml:space="preserve"> гривень згідно з додатком 7 до цього </w:t>
      </w:r>
      <w:r w:rsidR="00F349FE" w:rsidRPr="00774655">
        <w:rPr>
          <w:bCs/>
          <w:sz w:val="28"/>
          <w:szCs w:val="28"/>
          <w:lang w:val="uk-UA"/>
        </w:rPr>
        <w:t>наказу</w:t>
      </w:r>
      <w:r w:rsidRPr="00774655">
        <w:rPr>
          <w:bCs/>
          <w:sz w:val="28"/>
          <w:szCs w:val="28"/>
          <w:lang w:val="uk-UA"/>
        </w:rPr>
        <w:t>.</w:t>
      </w:r>
      <w:r w:rsidR="003B2070" w:rsidRPr="00774655">
        <w:rPr>
          <w:sz w:val="28"/>
          <w:szCs w:val="28"/>
          <w:lang w:val="uk-UA"/>
        </w:rPr>
        <w:t>»</w:t>
      </w:r>
      <w:r w:rsidR="00BC3833" w:rsidRPr="00774655">
        <w:rPr>
          <w:sz w:val="28"/>
          <w:szCs w:val="28"/>
          <w:lang w:val="uk-UA"/>
        </w:rPr>
        <w:t>.</w:t>
      </w:r>
    </w:p>
    <w:p w14:paraId="1F73AD7D" w14:textId="77777777" w:rsidR="00441929" w:rsidRPr="00774655" w:rsidRDefault="00441929" w:rsidP="00523E84">
      <w:pPr>
        <w:ind w:firstLine="720"/>
        <w:jc w:val="both"/>
        <w:rPr>
          <w:sz w:val="28"/>
          <w:szCs w:val="28"/>
          <w:lang w:val="uk-UA"/>
        </w:rPr>
      </w:pPr>
    </w:p>
    <w:p w14:paraId="07551FBE" w14:textId="090D13D3"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proofErr w:type="spellStart"/>
      <w:r w:rsidR="00543861">
        <w:rPr>
          <w:rStyle w:val="ae"/>
          <w:szCs w:val="28"/>
          <w:lang w:val="uk-UA" w:eastAsia="uk-UA"/>
        </w:rPr>
        <w:t>Внести</w:t>
      </w:r>
      <w:proofErr w:type="spellEnd"/>
      <w:r w:rsidR="00543861">
        <w:rPr>
          <w:rStyle w:val="ae"/>
          <w:szCs w:val="28"/>
          <w:lang w:val="uk-UA" w:eastAsia="uk-UA"/>
        </w:rPr>
        <w:t xml:space="preserve"> зміни в д</w:t>
      </w:r>
      <w:r w:rsidR="00543861" w:rsidRPr="00774655">
        <w:rPr>
          <w:sz w:val="28"/>
          <w:szCs w:val="28"/>
          <w:lang w:val="uk-UA" w:eastAsia="uk-UA"/>
        </w:rPr>
        <w:t>одатки</w:t>
      </w:r>
      <w:r w:rsidR="0057449A" w:rsidRPr="0057449A">
        <w:rPr>
          <w:sz w:val="28"/>
          <w:szCs w:val="28"/>
          <w:lang w:val="uk-UA" w:eastAsia="uk-UA"/>
        </w:rPr>
        <w:t xml:space="preserve"> </w:t>
      </w:r>
      <w:r w:rsidR="00814A2B">
        <w:rPr>
          <w:sz w:val="28"/>
          <w:szCs w:val="28"/>
          <w:lang w:val="uk-UA" w:eastAsia="uk-UA"/>
        </w:rPr>
        <w:t xml:space="preserve">2, </w:t>
      </w:r>
      <w:r w:rsidR="00A01DEC">
        <w:rPr>
          <w:sz w:val="28"/>
          <w:szCs w:val="28"/>
          <w:lang w:val="uk-UA" w:eastAsia="uk-UA"/>
        </w:rPr>
        <w:t xml:space="preserve">3, </w:t>
      </w:r>
      <w:r w:rsidR="00814A2B">
        <w:rPr>
          <w:sz w:val="28"/>
          <w:szCs w:val="28"/>
          <w:lang w:val="uk-UA" w:eastAsia="uk-UA"/>
        </w:rPr>
        <w:t xml:space="preserve">6, </w:t>
      </w:r>
      <w:r w:rsidR="00A01DEC">
        <w:rPr>
          <w:sz w:val="28"/>
          <w:szCs w:val="28"/>
          <w:lang w:val="uk-UA" w:eastAsia="uk-UA"/>
        </w:rPr>
        <w:t>7</w:t>
      </w:r>
      <w:r w:rsidR="00814A2B">
        <w:rPr>
          <w:sz w:val="28"/>
          <w:szCs w:val="28"/>
          <w:lang w:val="uk-UA" w:eastAsia="uk-UA"/>
        </w:rPr>
        <w:t>,</w:t>
      </w:r>
      <w:r w:rsidR="0057449A" w:rsidRPr="0057449A">
        <w:rPr>
          <w:sz w:val="28"/>
          <w:szCs w:val="28"/>
          <w:lang w:val="uk-UA" w:eastAsia="uk-UA"/>
        </w:rPr>
        <w:t xml:space="preserve"> </w:t>
      </w:r>
      <w:r w:rsidR="00A01DEC">
        <w:rPr>
          <w:sz w:val="28"/>
          <w:szCs w:val="28"/>
          <w:lang w:val="uk-UA" w:eastAsia="uk-UA"/>
        </w:rPr>
        <w:t>9</w:t>
      </w:r>
      <w:r w:rsidR="0057449A" w:rsidRPr="0057449A">
        <w:rPr>
          <w:sz w:val="28"/>
          <w:szCs w:val="28"/>
          <w:lang w:val="uk-UA" w:eastAsia="uk-UA"/>
        </w:rPr>
        <w:t xml:space="preserve"> </w:t>
      </w:r>
      <w:r w:rsidR="002B06DC">
        <w:rPr>
          <w:sz w:val="28"/>
          <w:szCs w:val="28"/>
          <w:lang w:val="uk-UA" w:eastAsia="uk-UA"/>
        </w:rPr>
        <w:t xml:space="preserve">до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43861">
        <w:rPr>
          <w:kern w:val="2"/>
          <w:sz w:val="28"/>
          <w:szCs w:val="28"/>
          <w:lang w:val="uk-UA"/>
        </w:rPr>
        <w:t xml:space="preserve">згідно з </w:t>
      </w:r>
      <w:r w:rsidR="00543861" w:rsidRPr="00774655">
        <w:rPr>
          <w:sz w:val="28"/>
          <w:szCs w:val="28"/>
          <w:lang w:val="uk-UA" w:eastAsia="uk-UA"/>
        </w:rPr>
        <w:t>додатк</w:t>
      </w:r>
      <w:r w:rsidR="00543861">
        <w:rPr>
          <w:sz w:val="28"/>
          <w:szCs w:val="28"/>
          <w:lang w:val="uk-UA" w:eastAsia="uk-UA"/>
        </w:rPr>
        <w:t>ами</w:t>
      </w:r>
      <w:r w:rsidR="00543861" w:rsidRPr="00774655">
        <w:rPr>
          <w:sz w:val="28"/>
          <w:szCs w:val="28"/>
          <w:lang w:val="uk-UA" w:eastAsia="uk-UA"/>
        </w:rPr>
        <w:t xml:space="preserve"> </w:t>
      </w:r>
      <w:r w:rsidR="00814A2B">
        <w:rPr>
          <w:sz w:val="28"/>
          <w:szCs w:val="28"/>
          <w:lang w:val="uk-UA" w:eastAsia="uk-UA"/>
        </w:rPr>
        <w:t>1</w:t>
      </w:r>
      <w:r w:rsidR="0004730D">
        <w:rPr>
          <w:sz w:val="28"/>
          <w:szCs w:val="28"/>
          <w:lang w:val="uk-UA" w:eastAsia="uk-UA"/>
        </w:rPr>
        <w:t xml:space="preserve"> </w:t>
      </w:r>
      <w:r w:rsidR="0004730D" w:rsidRPr="00404FEE">
        <w:rPr>
          <w:kern w:val="2"/>
          <w:sz w:val="28"/>
          <w:szCs w:val="28"/>
          <w:lang w:val="uk-UA"/>
        </w:rPr>
        <w:t xml:space="preserve">– </w:t>
      </w:r>
      <w:r w:rsidR="00814A2B">
        <w:rPr>
          <w:sz w:val="28"/>
          <w:szCs w:val="28"/>
          <w:lang w:val="uk-UA" w:eastAsia="uk-UA"/>
        </w:rPr>
        <w:t>5</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444966D3" w:rsidR="001641A3" w:rsidRDefault="001641A3" w:rsidP="003B2070">
      <w:pPr>
        <w:tabs>
          <w:tab w:val="left" w:pos="1134"/>
        </w:tabs>
        <w:ind w:firstLine="720"/>
        <w:jc w:val="both"/>
        <w:rPr>
          <w:sz w:val="16"/>
          <w:szCs w:val="16"/>
          <w:lang w:val="uk-UA"/>
        </w:rPr>
      </w:pPr>
    </w:p>
    <w:p w14:paraId="4EFA7D0D" w14:textId="7A9C31BD" w:rsidR="00D42343" w:rsidRDefault="00D42343" w:rsidP="003B2070">
      <w:pPr>
        <w:tabs>
          <w:tab w:val="left" w:pos="1134"/>
        </w:tabs>
        <w:ind w:firstLine="720"/>
        <w:jc w:val="both"/>
        <w:rPr>
          <w:sz w:val="16"/>
          <w:szCs w:val="16"/>
          <w:lang w:val="uk-UA"/>
        </w:rPr>
      </w:pPr>
    </w:p>
    <w:p w14:paraId="552D0D94" w14:textId="3C6ED297" w:rsidR="00D42343" w:rsidRDefault="00D42343" w:rsidP="003B2070">
      <w:pPr>
        <w:tabs>
          <w:tab w:val="left" w:pos="1134"/>
        </w:tabs>
        <w:ind w:firstLine="720"/>
        <w:jc w:val="both"/>
        <w:rPr>
          <w:sz w:val="16"/>
          <w:szCs w:val="16"/>
          <w:lang w:val="uk-UA"/>
        </w:rPr>
      </w:pPr>
    </w:p>
    <w:p w14:paraId="0291ACF2" w14:textId="77777777" w:rsidR="00D42343" w:rsidRPr="00774655" w:rsidRDefault="00D42343"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lastRenderedPageBreak/>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32CB377A" w14:textId="77777777" w:rsidR="00D42343" w:rsidRPr="00774655" w:rsidRDefault="00D42343" w:rsidP="003B2070">
      <w:pPr>
        <w:pStyle w:val="af"/>
        <w:shd w:val="clear" w:color="auto" w:fill="FFFFFF"/>
        <w:tabs>
          <w:tab w:val="left" w:pos="1134"/>
        </w:tabs>
        <w:ind w:firstLine="720"/>
        <w:rPr>
          <w:sz w:val="16"/>
          <w:szCs w:val="16"/>
          <w:lang w:val="uk-UA"/>
        </w:rPr>
      </w:pPr>
    </w:p>
    <w:p w14:paraId="329AC36B"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7647AA1F" w14:textId="77777777" w:rsidR="003B2070" w:rsidRPr="00774655"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9B0A1B9" w14:textId="26C0B199" w:rsidR="001641A3"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4969F733" w14:textId="391C0E40" w:rsidR="00A01DEC" w:rsidRDefault="00A01DEC"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045B794E" w14:textId="77777777"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9A76EC">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5"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0B2"/>
    <w:rsid w:val="00016A3C"/>
    <w:rsid w:val="00020EA2"/>
    <w:rsid w:val="0002320D"/>
    <w:rsid w:val="00045DD0"/>
    <w:rsid w:val="0004615B"/>
    <w:rsid w:val="0004730D"/>
    <w:rsid w:val="00055FB9"/>
    <w:rsid w:val="000731C2"/>
    <w:rsid w:val="0009466F"/>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6556"/>
    <w:rsid w:val="00106DF4"/>
    <w:rsid w:val="00111A90"/>
    <w:rsid w:val="00114912"/>
    <w:rsid w:val="00115CA8"/>
    <w:rsid w:val="00115E00"/>
    <w:rsid w:val="001406D5"/>
    <w:rsid w:val="00140CD2"/>
    <w:rsid w:val="00152CA8"/>
    <w:rsid w:val="001641A3"/>
    <w:rsid w:val="00185785"/>
    <w:rsid w:val="0019639A"/>
    <w:rsid w:val="001A5E07"/>
    <w:rsid w:val="001A72AF"/>
    <w:rsid w:val="001A75A3"/>
    <w:rsid w:val="001B76DC"/>
    <w:rsid w:val="001C2460"/>
    <w:rsid w:val="001D74B2"/>
    <w:rsid w:val="001E1EE5"/>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499A"/>
    <w:rsid w:val="002A522B"/>
    <w:rsid w:val="002B06DC"/>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5561"/>
    <w:rsid w:val="004E5773"/>
    <w:rsid w:val="004F14EC"/>
    <w:rsid w:val="004F3DC8"/>
    <w:rsid w:val="00500154"/>
    <w:rsid w:val="00505882"/>
    <w:rsid w:val="00510D56"/>
    <w:rsid w:val="00523E84"/>
    <w:rsid w:val="00526C57"/>
    <w:rsid w:val="005307F0"/>
    <w:rsid w:val="0053143E"/>
    <w:rsid w:val="00543861"/>
    <w:rsid w:val="005475FD"/>
    <w:rsid w:val="0055009B"/>
    <w:rsid w:val="005515B1"/>
    <w:rsid w:val="00560955"/>
    <w:rsid w:val="0057449A"/>
    <w:rsid w:val="00575E92"/>
    <w:rsid w:val="00577583"/>
    <w:rsid w:val="0058540A"/>
    <w:rsid w:val="00585936"/>
    <w:rsid w:val="00593E5A"/>
    <w:rsid w:val="005A4490"/>
    <w:rsid w:val="005A7CC5"/>
    <w:rsid w:val="005C2CB6"/>
    <w:rsid w:val="005D071C"/>
    <w:rsid w:val="005D3184"/>
    <w:rsid w:val="005D5963"/>
    <w:rsid w:val="005E0A39"/>
    <w:rsid w:val="005F0442"/>
    <w:rsid w:val="005F057A"/>
    <w:rsid w:val="005F627D"/>
    <w:rsid w:val="0060222A"/>
    <w:rsid w:val="006077DC"/>
    <w:rsid w:val="00623BB6"/>
    <w:rsid w:val="00647D30"/>
    <w:rsid w:val="006530BF"/>
    <w:rsid w:val="00654DC9"/>
    <w:rsid w:val="00672AED"/>
    <w:rsid w:val="00681596"/>
    <w:rsid w:val="006866D6"/>
    <w:rsid w:val="00690644"/>
    <w:rsid w:val="0069679F"/>
    <w:rsid w:val="006A032A"/>
    <w:rsid w:val="006A77C6"/>
    <w:rsid w:val="006B1C29"/>
    <w:rsid w:val="006B757F"/>
    <w:rsid w:val="006C0BCF"/>
    <w:rsid w:val="006D11A0"/>
    <w:rsid w:val="006D6455"/>
    <w:rsid w:val="006E3900"/>
    <w:rsid w:val="006E7340"/>
    <w:rsid w:val="006F5417"/>
    <w:rsid w:val="00714C0B"/>
    <w:rsid w:val="0072199D"/>
    <w:rsid w:val="00724D2F"/>
    <w:rsid w:val="00741D1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C0852"/>
    <w:rsid w:val="007D3A42"/>
    <w:rsid w:val="007E1A7F"/>
    <w:rsid w:val="007E7AE6"/>
    <w:rsid w:val="0080064D"/>
    <w:rsid w:val="0080722E"/>
    <w:rsid w:val="00811C39"/>
    <w:rsid w:val="00814655"/>
    <w:rsid w:val="00814A2B"/>
    <w:rsid w:val="008167E7"/>
    <w:rsid w:val="00845BE4"/>
    <w:rsid w:val="00847EF3"/>
    <w:rsid w:val="00854D46"/>
    <w:rsid w:val="00855A27"/>
    <w:rsid w:val="008624A4"/>
    <w:rsid w:val="0086757D"/>
    <w:rsid w:val="00875387"/>
    <w:rsid w:val="0087783B"/>
    <w:rsid w:val="00884B81"/>
    <w:rsid w:val="00891F18"/>
    <w:rsid w:val="008A32C1"/>
    <w:rsid w:val="008B1EC4"/>
    <w:rsid w:val="008B2610"/>
    <w:rsid w:val="008B6959"/>
    <w:rsid w:val="008C0ECA"/>
    <w:rsid w:val="008C4393"/>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A76EC"/>
    <w:rsid w:val="009B1FE6"/>
    <w:rsid w:val="009C0428"/>
    <w:rsid w:val="009C2B62"/>
    <w:rsid w:val="009C40F6"/>
    <w:rsid w:val="009C5B6C"/>
    <w:rsid w:val="009F1C30"/>
    <w:rsid w:val="009F357A"/>
    <w:rsid w:val="009F4782"/>
    <w:rsid w:val="009F5F6B"/>
    <w:rsid w:val="00A01B51"/>
    <w:rsid w:val="00A01DEC"/>
    <w:rsid w:val="00A02C58"/>
    <w:rsid w:val="00A17ECF"/>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D015D"/>
    <w:rsid w:val="00AE0E1B"/>
    <w:rsid w:val="00AE1D95"/>
    <w:rsid w:val="00AE3A9C"/>
    <w:rsid w:val="00AE7EDD"/>
    <w:rsid w:val="00AF407C"/>
    <w:rsid w:val="00AF5BA1"/>
    <w:rsid w:val="00AF65C3"/>
    <w:rsid w:val="00B0156C"/>
    <w:rsid w:val="00B026DD"/>
    <w:rsid w:val="00B04898"/>
    <w:rsid w:val="00B04A2B"/>
    <w:rsid w:val="00B159FE"/>
    <w:rsid w:val="00B213B7"/>
    <w:rsid w:val="00B31629"/>
    <w:rsid w:val="00B34400"/>
    <w:rsid w:val="00B46266"/>
    <w:rsid w:val="00B52D04"/>
    <w:rsid w:val="00B57B79"/>
    <w:rsid w:val="00B61FB5"/>
    <w:rsid w:val="00B66052"/>
    <w:rsid w:val="00B676AF"/>
    <w:rsid w:val="00BA3DC8"/>
    <w:rsid w:val="00BC236E"/>
    <w:rsid w:val="00BC3833"/>
    <w:rsid w:val="00BD50FD"/>
    <w:rsid w:val="00BD5F9D"/>
    <w:rsid w:val="00BD6D83"/>
    <w:rsid w:val="00BE07F1"/>
    <w:rsid w:val="00BF0478"/>
    <w:rsid w:val="00BF47E8"/>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B501E"/>
    <w:rsid w:val="00CC12E4"/>
    <w:rsid w:val="00CC4A3F"/>
    <w:rsid w:val="00CD47EB"/>
    <w:rsid w:val="00CE14A2"/>
    <w:rsid w:val="00CE470B"/>
    <w:rsid w:val="00CE58EC"/>
    <w:rsid w:val="00CE7D7E"/>
    <w:rsid w:val="00CF5FAF"/>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85A"/>
    <w:rsid w:val="00DA0B04"/>
    <w:rsid w:val="00DB144B"/>
    <w:rsid w:val="00DB1C0A"/>
    <w:rsid w:val="00DB51BD"/>
    <w:rsid w:val="00DC19FA"/>
    <w:rsid w:val="00DD2EDD"/>
    <w:rsid w:val="00DF7E83"/>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3CDE"/>
    <w:rsid w:val="00F054EC"/>
    <w:rsid w:val="00F05B5C"/>
    <w:rsid w:val="00F05F8B"/>
    <w:rsid w:val="00F06757"/>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2CD7-0FB5-4C42-8D33-2C023B45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75</cp:revision>
  <cp:lastPrinted>2024-03-06T08:34:00Z</cp:lastPrinted>
  <dcterms:created xsi:type="dcterms:W3CDTF">2024-01-23T20:04:00Z</dcterms:created>
  <dcterms:modified xsi:type="dcterms:W3CDTF">2024-03-06T13:54:00Z</dcterms:modified>
</cp:coreProperties>
</file>